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26608E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im Collins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26608E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im Collins</w:t>
                      </w:r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3D19FE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7D579F8B" wp14:editId="774EF1F4">
                                  <wp:extent cx="2227865" cy="3076575"/>
                                  <wp:effectExtent l="0" t="0" r="1270" b="0"/>
                                  <wp:docPr id="7" name="irc_mi" descr="Image result for tim collins author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tim collins author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133" cy="3083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3D19FE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7D579F8B" wp14:editId="774EF1F4">
                            <wp:extent cx="2227865" cy="3076575"/>
                            <wp:effectExtent l="0" t="0" r="1270" b="0"/>
                            <wp:docPr id="7" name="irc_mi" descr="Image result for tim collins author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tim collins author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133" cy="3083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E01" w:rsidRDefault="00E07C6C" w:rsidP="00002E01">
                            <w:pPr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26608E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>Tim Collins was born on 1</w:t>
                            </w:r>
                            <w:r w:rsidR="0026608E" w:rsidRPr="0026608E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26608E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 xml:space="preserve"> April 1960 in Manchester and now lives in London.</w:t>
                            </w:r>
                          </w:p>
                          <w:p w:rsidR="0038491F" w:rsidRPr="0038491F" w:rsidRDefault="0026608E" w:rsidP="00002E0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He is the author of over 30 fiction and non-fiction books, includ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Dorki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Maximus and The Wimpy Vampire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His books hav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been translated into over 30 languages and The Wimpy Vampire series has sold over 100,00 copies in the UK alone.</w:t>
                            </w:r>
                          </w:p>
                          <w:p w:rsidR="00420C18" w:rsidRPr="00420C18" w:rsidRDefault="00420C18" w:rsidP="0038491F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75826" w:rsidRPr="00A75826" w:rsidRDefault="00A75826" w:rsidP="00420C18">
                            <w:pPr>
                              <w:pStyle w:val="NormalWeb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229A8" w:rsidRPr="009229A8" w:rsidRDefault="009229A8" w:rsidP="00A7582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002E01" w:rsidRDefault="00E07C6C" w:rsidP="00002E01">
                      <w:pPr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26608E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>Tim Collins was born on 1</w:t>
                      </w:r>
                      <w:r w:rsidR="0026608E" w:rsidRPr="0026608E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26608E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 xml:space="preserve"> April 1960 in Manchester and now lives in London.</w:t>
                      </w:r>
                    </w:p>
                    <w:p w:rsidR="0038491F" w:rsidRPr="0038491F" w:rsidRDefault="0026608E" w:rsidP="00002E0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He is the author of over 30 fiction and non-fiction books, including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Dorkius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Maximus and The Wimpy Vampire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His books hav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been translated into over 30 languages and The Wimpy Vampire series has sold over 100,00 copies in the UK alone.</w:t>
                      </w:r>
                    </w:p>
                    <w:p w:rsidR="00420C18" w:rsidRPr="00420C18" w:rsidRDefault="00420C18" w:rsidP="0038491F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75826" w:rsidRPr="00A75826" w:rsidRDefault="00A75826" w:rsidP="00420C18">
                      <w:pPr>
                        <w:pStyle w:val="NormalWeb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229A8" w:rsidRPr="009229A8" w:rsidRDefault="009229A8" w:rsidP="00A7582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02E01"/>
    <w:rsid w:val="00022D51"/>
    <w:rsid w:val="00031DBB"/>
    <w:rsid w:val="00061784"/>
    <w:rsid w:val="00075DA4"/>
    <w:rsid w:val="000947B5"/>
    <w:rsid w:val="000A7C8D"/>
    <w:rsid w:val="000D36FD"/>
    <w:rsid w:val="00133630"/>
    <w:rsid w:val="00141280"/>
    <w:rsid w:val="001B457A"/>
    <w:rsid w:val="0026608E"/>
    <w:rsid w:val="00273504"/>
    <w:rsid w:val="002A70DF"/>
    <w:rsid w:val="002E540B"/>
    <w:rsid w:val="002F6424"/>
    <w:rsid w:val="00350930"/>
    <w:rsid w:val="00363119"/>
    <w:rsid w:val="0038491F"/>
    <w:rsid w:val="003D19FE"/>
    <w:rsid w:val="00412849"/>
    <w:rsid w:val="00420C18"/>
    <w:rsid w:val="005A7EC5"/>
    <w:rsid w:val="00605507"/>
    <w:rsid w:val="006B359F"/>
    <w:rsid w:val="006B5EAE"/>
    <w:rsid w:val="006F1625"/>
    <w:rsid w:val="0075062B"/>
    <w:rsid w:val="00765174"/>
    <w:rsid w:val="0078145A"/>
    <w:rsid w:val="008D32DB"/>
    <w:rsid w:val="008E4DB6"/>
    <w:rsid w:val="009229A8"/>
    <w:rsid w:val="00981C93"/>
    <w:rsid w:val="009D4BB6"/>
    <w:rsid w:val="00A0117E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F0E21"/>
    <w:rsid w:val="00D73E7D"/>
    <w:rsid w:val="00D752F7"/>
    <w:rsid w:val="00DA789D"/>
    <w:rsid w:val="00DC27B8"/>
    <w:rsid w:val="00E07C6C"/>
    <w:rsid w:val="00E531F6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6DBCDC2-091E-4F2D-8611-A5975241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ved=0ahUKEwii_byMgJ3WAhVJalAKHTovCvgQjRwIBw&amp;url=https://www.susankmann.com/2010/08/author-interview-tim-collins.html&amp;psig=AFQjCNHhTunIMTX4EWJEOW8LpBCYkz-Now&amp;ust=15052147603961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9D88-D246-49C6-8856-EB1961AE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5</cp:revision>
  <cp:lastPrinted>2016-04-01T15:47:00Z</cp:lastPrinted>
  <dcterms:created xsi:type="dcterms:W3CDTF">2016-06-14T08:28:00Z</dcterms:created>
  <dcterms:modified xsi:type="dcterms:W3CDTF">2017-09-11T11:19:00Z</dcterms:modified>
</cp:coreProperties>
</file>